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36"/>
          <w:szCs w:val="36"/>
          <w:lang w:eastAsia="ru-RU"/>
        </w:rPr>
      </w:pPr>
      <w:r w:rsidRPr="00210D18">
        <w:rPr>
          <w:rFonts w:ascii="Times New Roman" w:eastAsia="Times New Roman" w:hAnsi="Times New Roman" w:cs="Times New Roman"/>
          <w:b/>
          <w:bCs/>
          <w:color w:val="3D2E01"/>
          <w:sz w:val="36"/>
          <w:szCs w:val="36"/>
          <w:lang w:eastAsia="ru-RU"/>
        </w:rPr>
        <w:t xml:space="preserve">Что такое конвенция ООН о правах </w:t>
      </w:r>
      <w:proofErr w:type="gramStart"/>
      <w:r w:rsidRPr="00210D18">
        <w:rPr>
          <w:rFonts w:ascii="Times New Roman" w:eastAsia="Times New Roman" w:hAnsi="Times New Roman" w:cs="Times New Roman"/>
          <w:b/>
          <w:bCs/>
          <w:color w:val="3D2E01"/>
          <w:sz w:val="36"/>
          <w:szCs w:val="36"/>
          <w:lang w:eastAsia="ru-RU"/>
        </w:rPr>
        <w:t>ребёнка</w:t>
      </w:r>
      <w:r w:rsidR="0070024D">
        <w:rPr>
          <w:rFonts w:ascii="Times New Roman" w:eastAsia="Times New Roman" w:hAnsi="Times New Roman" w:cs="Times New Roman"/>
          <w:b/>
          <w:bCs/>
          <w:color w:val="3D2E01"/>
          <w:sz w:val="36"/>
          <w:szCs w:val="36"/>
          <w:lang w:eastAsia="ru-RU"/>
        </w:rPr>
        <w:t xml:space="preserve"> </w:t>
      </w:r>
      <w:r w:rsidRPr="00210D18">
        <w:rPr>
          <w:rFonts w:ascii="Times New Roman" w:eastAsia="Times New Roman" w:hAnsi="Times New Roman" w:cs="Times New Roman"/>
          <w:b/>
          <w:bCs/>
          <w:color w:val="3D2E01"/>
          <w:sz w:val="36"/>
          <w:szCs w:val="36"/>
          <w:lang w:eastAsia="ru-RU"/>
        </w:rPr>
        <w:t>?</w:t>
      </w:r>
      <w:proofErr w:type="gramEnd"/>
      <w:r w:rsidRPr="00210D18">
        <w:rPr>
          <w:rFonts w:ascii="Times New Roman" w:eastAsia="Times New Roman" w:hAnsi="Times New Roman" w:cs="Times New Roman"/>
          <w:color w:val="3D2E01"/>
          <w:sz w:val="36"/>
          <w:szCs w:val="36"/>
          <w:lang w:eastAsia="ru-RU"/>
        </w:rPr>
        <w:br/>
        <w:t>«</w:t>
      </w:r>
      <w:r w:rsidR="0070024D">
        <w:rPr>
          <w:rFonts w:ascii="Times New Roman" w:eastAsia="Times New Roman" w:hAnsi="Times New Roman" w:cs="Times New Roman"/>
          <w:color w:val="3D2E01"/>
          <w:sz w:val="36"/>
          <w:szCs w:val="36"/>
          <w:lang w:eastAsia="ru-RU"/>
        </w:rPr>
        <w:t xml:space="preserve"> </w:t>
      </w:r>
      <w:r w:rsidRPr="00210D18">
        <w:rPr>
          <w:rFonts w:ascii="Times New Roman" w:eastAsia="Times New Roman" w:hAnsi="Times New Roman" w:cs="Times New Roman"/>
          <w:color w:val="3D2E01"/>
          <w:sz w:val="36"/>
          <w:szCs w:val="36"/>
          <w:lang w:eastAsia="ru-RU"/>
        </w:rPr>
        <w:t>Конвенция» - это, по-русски,  международный Договор. Конвенция о правах ребёнка состоит из статей о правах ребёнка, которые обязаны соблюдать во всех странах. Следят за соблюдением Конвенции специальные люди – Уполномоченные по правам ребёнка, которые есть не только в столицах, но и в разных городах каждой страны. Так что, в любой момент, тебе есть кому заявить о нарушении твоих законных прав!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  <w:t> 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Verdana" w:eastAsia="Times New Roman" w:hAnsi="Verdana" w:cs="Arial"/>
          <w:b/>
          <w:bCs/>
          <w:color w:val="3D2E01"/>
          <w:sz w:val="36"/>
          <w:szCs w:val="36"/>
          <w:lang w:eastAsia="ru-RU"/>
        </w:rPr>
        <w:t>КОНВЕНЦИЯ О ПРАВАХ РЕБЁНКА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Verdana" w:eastAsia="Times New Roman" w:hAnsi="Verdana" w:cs="Times New Roman"/>
          <w:noProof/>
          <w:color w:val="3D2E01"/>
          <w:sz w:val="21"/>
          <w:szCs w:val="21"/>
          <w:lang w:eastAsia="ru-RU"/>
        </w:rPr>
        <w:drawing>
          <wp:inline distT="0" distB="0" distL="0" distR="0" wp14:anchorId="26402E7A" wp14:editId="4DCE1BAE">
            <wp:extent cx="3286125" cy="4286250"/>
            <wp:effectExtent l="0" t="0" r="9525" b="0"/>
            <wp:docPr id="1" name="Рисунок 1" descr="http://zateevo.ru/userfiles/image/Upalnamoch_Prava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zateevo.ru/userfiles/image/Upalnamoch_Prava/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4D" w:rsidRDefault="0070024D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</w:p>
    <w:p w:rsidR="0070024D" w:rsidRDefault="0070024D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bookmarkStart w:id="0" w:name="_GoBack"/>
      <w:bookmarkEnd w:id="0"/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lastRenderedPageBreak/>
        <w:t>Статья 1. Ребёнком является каждый человек до достижения 18-летнего возраста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2. Дети имеют право на защиту от дискриминации. Это означает, что все дети имеют одинаковые права, независимо от цвета кожи, пола, возраста или религии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3. Все взрослые всегда должны поступать так, чтобы обеспечить наилучшие интересы детей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 xml:space="preserve">Статья 4. Государство несёт ответственность за соблюдение всех детей. </w:t>
      </w:r>
    </w:p>
    <w:p w:rsidR="00210D18" w:rsidRPr="0070024D" w:rsidRDefault="00210D18" w:rsidP="00210D18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t> </w:t>
      </w:r>
      <w:r w:rsidRPr="0070024D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t xml:space="preserve">Статья 4. Государство несёт ответственность за соблюдение всех детей. 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t> 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Verdana" w:eastAsia="Times New Roman" w:hAnsi="Verdana" w:cs="Times New Roman"/>
          <w:noProof/>
          <w:color w:val="3D2E01"/>
          <w:sz w:val="21"/>
          <w:szCs w:val="21"/>
          <w:lang w:eastAsia="ru-RU"/>
        </w:rPr>
        <w:lastRenderedPageBreak/>
        <w:drawing>
          <wp:inline distT="0" distB="0" distL="0" distR="0" wp14:anchorId="2F17D8C8" wp14:editId="092F70FE">
            <wp:extent cx="3590925" cy="4286250"/>
            <wp:effectExtent l="0" t="0" r="9525" b="0"/>
            <wp:docPr id="21" name="Рисунок 21" descr="http://zateevo.ru/userfiles/image/Upalnamoch_Prava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zateevo.ru/userfiles/image/Upalnamoch_Prava/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40E445C6" wp14:editId="116B78C0">
            <wp:extent cx="3838575" cy="4286250"/>
            <wp:effectExtent l="0" t="0" r="9525" b="0"/>
            <wp:docPr id="22" name="Рисунок 22" descr="http://zateevo.ru/userfiles/image/Upalnamoch_Prava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zateevo.ru/userfiles/image/Upalnamoch_Prava/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lastRenderedPageBreak/>
        <w:t>Статья 5 и статья 18. Родители несут основную долю ответственности за воспитание своих детей. Наилучшие интересы ребёнка являются предметом их основной заботы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6. Все дети имеют право на жизнь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7 и статья 8. Все дети имеют право на имя и на приобретение гражданства, а также они имеют право на сохранение своего имени и гражданства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9. Все дети имеют право жить со своими родителями, за исключением случаев, когда это невозможно.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lastRenderedPageBreak/>
        <w:drawing>
          <wp:inline distT="0" distB="0" distL="0" distR="0" wp14:anchorId="1055A3F6" wp14:editId="6AD947EF">
            <wp:extent cx="3705225" cy="4286250"/>
            <wp:effectExtent l="0" t="0" r="9525" b="0"/>
            <wp:docPr id="23" name="Рисунок 23" descr="http://zateevo.ru/userfiles/image/Upalnamoch_Prava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zateevo.ru/userfiles/image/Upalnamoch_Prava/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407FBE7A" wp14:editId="19272DDD">
            <wp:extent cx="3838575" cy="4286250"/>
            <wp:effectExtent l="0" t="0" r="9525" b="0"/>
            <wp:docPr id="24" name="Рисунок 24" descr="http://zateevo.ru/userfiles/image/Upalnamoch_Prava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zateevo.ru/userfiles/image/Upalnamoch_Prava/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36"/>
          <w:szCs w:val="36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36"/>
          <w:szCs w:val="36"/>
          <w:lang w:eastAsia="ru-RU"/>
        </w:rPr>
        <w:lastRenderedPageBreak/>
        <w:t>Статья 10 и статья 22. Всем детям-беженцам должна быть предоставлена защита, гуманитарная помощь и помощь в воссоединении с семьёй. Дети-беженцы имеют право на особую защиту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36"/>
          <w:szCs w:val="36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36"/>
          <w:szCs w:val="36"/>
          <w:lang w:eastAsia="ru-RU"/>
        </w:rPr>
        <w:br/>
        <w:t>Статья 11. Вывозить детей из страны нелегально запрещено.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lastRenderedPageBreak/>
        <w:drawing>
          <wp:inline distT="0" distB="0" distL="0" distR="0" wp14:anchorId="7FBB2B4E" wp14:editId="4D1FD104">
            <wp:extent cx="3829050" cy="4286250"/>
            <wp:effectExtent l="0" t="0" r="0" b="0"/>
            <wp:docPr id="25" name="Рисунок 25" descr="http://zateevo.ru/userfiles/image/Upalnamoch_Prava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zateevo.ru/userfiles/image/Upalnamoch_Prava/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4A793922" wp14:editId="1C6C295F">
            <wp:extent cx="3838575" cy="4286250"/>
            <wp:effectExtent l="0" t="0" r="9525" b="0"/>
            <wp:docPr id="26" name="Рисунок 26" descr="http://zateevo.ru/userfiles/image/Upalnamoch_Prava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zateevo.ru/userfiles/image/Upalnamoch_Prava/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lastRenderedPageBreak/>
        <w:t>Статья 12. Все дети имеют право свободно выражать мнение, ребёнок имеет право на то, чтобы его мнение было услышано и принято во внимание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13 и статья 17. Все дети имеют право высказывать своё мнение и получать информацию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 xml:space="preserve">Статья 14 и статья 15. Все дети имеют право думать обо всём так, как они хотят, они имеют право организовывать клубы по интересам и участвовать в собраниях и организациях. 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lastRenderedPageBreak/>
        <w:drawing>
          <wp:inline distT="0" distB="0" distL="0" distR="0" wp14:anchorId="2791B97A" wp14:editId="35A61278">
            <wp:extent cx="3838575" cy="4286250"/>
            <wp:effectExtent l="0" t="0" r="9525" b="0"/>
            <wp:docPr id="27" name="Рисунок 27" descr="http://zateevo.ru/userfiles/image/Upalnamoch_Prava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zateevo.ru/userfiles/image/Upalnamoch_Prava/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1C8534EB" wp14:editId="4D7F6E4C">
            <wp:extent cx="3838575" cy="4286250"/>
            <wp:effectExtent l="0" t="0" r="9525" b="0"/>
            <wp:docPr id="28" name="Рисунок 28" descr="http://zateevo.ru/userfiles/image/Upalnamoch_Prava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zateevo.ru/userfiles/image/Upalnamoch_Prava/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4D" w:rsidRDefault="0070024D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D2E01"/>
          <w:sz w:val="27"/>
          <w:szCs w:val="27"/>
          <w:lang w:eastAsia="ru-RU"/>
        </w:rPr>
      </w:pP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lastRenderedPageBreak/>
        <w:t>Статья 16. Все дети имеют право на частную жизнь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19. Все дети имеют право на защиту от всех форм насилия или эксплуатации, включая сексуальное злоупотребление, со стороны родителей или других лиц, заботящихся о ребёнке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20. Дети имеют право на особую защиту и помощь, если у них нет возможности жить со своими родителями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21. В случае усыновления все дети имеют право на наилучшую заботу.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lastRenderedPageBreak/>
        <w:drawing>
          <wp:inline distT="0" distB="0" distL="0" distR="0" wp14:anchorId="3D4BECAB" wp14:editId="53073DE3">
            <wp:extent cx="3838575" cy="4286250"/>
            <wp:effectExtent l="0" t="0" r="9525" b="0"/>
            <wp:docPr id="29" name="Рисунок 29" descr="http://zateevo.ru/userfiles/image/Upalnamoch_Prava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zateevo.ru/userfiles/image/Upalnamoch_Prava/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24C33909" wp14:editId="0F46F6A8">
            <wp:extent cx="3838575" cy="4286250"/>
            <wp:effectExtent l="0" t="0" r="9525" b="0"/>
            <wp:docPr id="30" name="Рисунок 30" descr="http://zateevo.ru/userfiles/image/Upalnamoch_Prava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zateevo.ru/userfiles/image/Upalnamoch_Prava/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lastRenderedPageBreak/>
        <w:t xml:space="preserve">Статья 23. Дети с ограниченными возможностями имеют право на особую заботу и образование, которые помогут им развиваться и вести полноценную и достойную жизнь. 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24. Дети имеют право получать медицинскую помощь и лечение таким способом, который наилучшим образом поможет им сохранить здоровье, а также получать информацию о способах лечения и об условиях, способных повлиять на их здоровье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25. Дети, находящиеся в больницах, детских домах и других учреждениях для детей, имеют право на то, чтобы соблюдать наилучшие условия их содержания и лечения. Государство обязано проводить регулярные проверки этих условий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Arial" w:eastAsia="Times New Roman" w:hAnsi="Arial" w:cs="Arial"/>
          <w:color w:val="3D2E01"/>
          <w:sz w:val="27"/>
          <w:szCs w:val="27"/>
          <w:lang w:eastAsia="ru-RU"/>
        </w:rPr>
        <w:br/>
      </w: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t>Статья 26. Дети имеют право на помощь государства, если они в нужде и бедности.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lastRenderedPageBreak/>
        <w:drawing>
          <wp:inline distT="0" distB="0" distL="0" distR="0" wp14:anchorId="706FCABC" wp14:editId="21529616">
            <wp:extent cx="3838575" cy="4286250"/>
            <wp:effectExtent l="0" t="0" r="9525" b="0"/>
            <wp:docPr id="31" name="Рисунок 31" descr="http://zateevo.ru/userfiles/image/Upalnamoch_Prava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zateevo.ru/userfiles/image/Upalnamoch_Prava/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0BC17E8B" wp14:editId="5DCA0E3E">
            <wp:extent cx="3838575" cy="4286250"/>
            <wp:effectExtent l="0" t="0" r="9525" b="0"/>
            <wp:docPr id="32" name="Рисунок 32" descr="http://zateevo.ru/userfiles/image/Upalnamoch_Prava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zateevo.ru/userfiles/image/Upalnamoch_Prava/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lastRenderedPageBreak/>
        <w:t xml:space="preserve">Статья 27. Все дети имеют право на достаточно хороший уровень жизни, </w:t>
      </w:r>
      <w:proofErr w:type="spellStart"/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t>соответвующий</w:t>
      </w:r>
      <w:proofErr w:type="spellEnd"/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t xml:space="preserve"> установленным стандартам. Это означает, что дети должны иметь еду, одежду и жильё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>Статья 28 и статья 29. Все дети имеют право на получение образования, которое даёт возможность развития личности ребёнка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0"/>
          <w:szCs w:val="40"/>
          <w:lang w:eastAsia="ru-RU"/>
        </w:rPr>
        <w:br/>
        <w:t xml:space="preserve">Статья 30. Все дети, принадлежащие к этническим, религиозным или языковым меньшинствам, имеют право пользоваться своей культурой, исповедовать свою религию и пользоваться родным язык. 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lastRenderedPageBreak/>
        <w:drawing>
          <wp:inline distT="0" distB="0" distL="0" distR="0" wp14:anchorId="192051DF" wp14:editId="701882DD">
            <wp:extent cx="3838575" cy="4286250"/>
            <wp:effectExtent l="0" t="0" r="9525" b="0"/>
            <wp:docPr id="33" name="Рисунок 33" descr="http://zateevo.ru/userfiles/image/Upalnamoch_Prava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zateevo.ru/userfiles/image/Upalnamoch_Prava/0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07F19468" wp14:editId="487FC1F1">
            <wp:extent cx="3838575" cy="4286250"/>
            <wp:effectExtent l="0" t="0" r="9525" b="0"/>
            <wp:docPr id="34" name="Рисунок 34" descr="http://zateevo.ru/userfiles/image/Upalnamoch_Prava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zateevo.ru/userfiles/image/Upalnamoch_Prava/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lastRenderedPageBreak/>
        <w:t xml:space="preserve">Статья 31. Все дети имеют право играть и отдыхать в таких условиях, которые </w:t>
      </w:r>
      <w:proofErr w:type="gramStart"/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t>способствуют  их</w:t>
      </w:r>
      <w:proofErr w:type="gramEnd"/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t xml:space="preserve"> творческому и культурному развитию, занятием искусством, музыкой, театральными постановками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br/>
        <w:t>Статья 32. Все дети имеют право на защиту от выполнения любой работы, которая может представлять опасность для здоровья ребёнка или препятствовать получению образования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br/>
        <w:t>Статья 33. Все дети имеют право на защиту от незаконного применения и распространения наркотических средств.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lastRenderedPageBreak/>
        <w:drawing>
          <wp:inline distT="0" distB="0" distL="0" distR="0" wp14:anchorId="59D71CB1" wp14:editId="75B5F6FA">
            <wp:extent cx="3838575" cy="4286250"/>
            <wp:effectExtent l="0" t="0" r="9525" b="0"/>
            <wp:docPr id="35" name="Рисунок 35" descr="http://zateevo.ru/userfiles/image/Upalnamoch_Prava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zateevo.ru/userfiles/image/Upalnamoch_Prava/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2C749402" wp14:editId="28D62D6D">
            <wp:extent cx="3590925" cy="4286250"/>
            <wp:effectExtent l="0" t="0" r="9525" b="0"/>
            <wp:docPr id="36" name="Рисунок 36" descr="http://zateevo.ru/userfiles/image/Upalnamoch_Prava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zateevo.ru/userfiles/image/Upalnamoch_Prava/0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4D" w:rsidRDefault="0070024D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D2E01"/>
          <w:sz w:val="27"/>
          <w:szCs w:val="27"/>
          <w:lang w:eastAsia="ru-RU"/>
        </w:rPr>
      </w:pP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lastRenderedPageBreak/>
        <w:t>Статья 34, статья 35 и статья 36. Все дети имеют право на защиту от насилия, похищения или от любой другой формы эксплуатации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br/>
        <w:t>Статья 37. Все дети имеют право не быть подвергнутыми жестоким или болезненным наказаниям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br/>
        <w:t xml:space="preserve">Статья 38. Все дети имеют право на защиту в военное время. Военная служба или участие в военных действиях не допустимы для детей </w:t>
      </w:r>
      <w:proofErr w:type="gramStart"/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t>в  возрасте</w:t>
      </w:r>
      <w:proofErr w:type="gramEnd"/>
      <w:r w:rsidRPr="00210D18">
        <w:rPr>
          <w:rFonts w:ascii="Times New Roman" w:eastAsia="Times New Roman" w:hAnsi="Times New Roman" w:cs="Times New Roman"/>
          <w:color w:val="3D2E01"/>
          <w:sz w:val="44"/>
          <w:szCs w:val="44"/>
          <w:lang w:eastAsia="ru-RU"/>
        </w:rPr>
        <w:t xml:space="preserve"> до 18 лет.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lastRenderedPageBreak/>
        <w:drawing>
          <wp:inline distT="0" distB="0" distL="0" distR="0" wp14:anchorId="0F5EE52D" wp14:editId="6C9A338E">
            <wp:extent cx="4048125" cy="4524375"/>
            <wp:effectExtent l="0" t="0" r="9525" b="9525"/>
            <wp:docPr id="37" name="Рисунок 37" descr="http://zateevo.ru/userfiles/image/Upalnamoch_Prava/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zateevo.ru/userfiles/image/Upalnamoch_Prava/2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468A97A9" wp14:editId="63CA4325">
            <wp:extent cx="3838575" cy="4286250"/>
            <wp:effectExtent l="0" t="0" r="9525" b="0"/>
            <wp:docPr id="38" name="Рисунок 38" descr="http://zateevo.ru/userfiles/image/Upalnamoch_Prava/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zateevo.ru/userfiles/image/Upalnamoch_Prava/2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21"/>
          <w:szCs w:val="21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27"/>
          <w:szCs w:val="27"/>
          <w:lang w:eastAsia="ru-RU"/>
        </w:rPr>
        <w:lastRenderedPageBreak/>
        <w:t>Статья 39. Все дети имеют право на помощь в случаях оскорблений, отсутствия заботы или грубого обращения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21"/>
          <w:szCs w:val="21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27"/>
          <w:szCs w:val="27"/>
          <w:lang w:eastAsia="ru-RU"/>
        </w:rPr>
        <w:br/>
        <w:t>Статья 40. Все дети, которые обвиняются в нарушении закона или были признаны виновными в нарушении закона, имеют право на предоставление защиты, а также на гуманное и справедливое отношение к ним.</w:t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2E01"/>
          <w:sz w:val="21"/>
          <w:szCs w:val="21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27"/>
          <w:szCs w:val="27"/>
          <w:lang w:eastAsia="ru-RU"/>
        </w:rPr>
        <w:br/>
        <w:t>Статья 41. Все дети имеют право на соблюдение любых других прав, закреплённых в государственных или международных законах, если они в большей степени способствуют обеспечению прав ребёнка, чем Конвенция о правах ребёнка.</w:t>
      </w:r>
    </w:p>
    <w:p w:rsidR="00210D18" w:rsidRPr="00210D18" w:rsidRDefault="00210D18" w:rsidP="00210D18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3D2E01"/>
          <w:sz w:val="21"/>
          <w:szCs w:val="21"/>
          <w:lang w:eastAsia="ru-RU"/>
        </w:rPr>
      </w:pPr>
      <w:r w:rsidRPr="00210D18">
        <w:rPr>
          <w:rFonts w:ascii="Arial" w:eastAsia="Times New Roman" w:hAnsi="Arial" w:cs="Arial"/>
          <w:noProof/>
          <w:color w:val="3D2E01"/>
          <w:sz w:val="27"/>
          <w:szCs w:val="27"/>
          <w:lang w:eastAsia="ru-RU"/>
        </w:rPr>
        <w:drawing>
          <wp:inline distT="0" distB="0" distL="0" distR="0" wp14:anchorId="4DE8FD98" wp14:editId="6947C449">
            <wp:extent cx="3838575" cy="4286250"/>
            <wp:effectExtent l="0" t="0" r="9525" b="0"/>
            <wp:docPr id="39" name="Рисунок 39" descr="http://zateevo.ru/userfiles/image/Upalnamoch_Prava/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zateevo.ru/userfiles/image/Upalnamoch_Prava/2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18" w:rsidRPr="00210D18" w:rsidRDefault="00210D18" w:rsidP="00210D18">
      <w:pPr>
        <w:shd w:val="clear" w:color="auto" w:fill="FFFFFF" w:themeFill="background1"/>
        <w:spacing w:before="100" w:beforeAutospacing="1" w:after="240" w:line="240" w:lineRule="auto"/>
        <w:rPr>
          <w:rFonts w:ascii="Times New Roman" w:eastAsia="Times New Roman" w:hAnsi="Times New Roman" w:cs="Times New Roman"/>
          <w:color w:val="3D2E01"/>
          <w:sz w:val="48"/>
          <w:szCs w:val="48"/>
          <w:lang w:eastAsia="ru-RU"/>
        </w:rPr>
      </w:pPr>
      <w:r w:rsidRPr="00210D18">
        <w:rPr>
          <w:rFonts w:ascii="Times New Roman" w:eastAsia="Times New Roman" w:hAnsi="Times New Roman" w:cs="Times New Roman"/>
          <w:color w:val="3D2E01"/>
          <w:sz w:val="48"/>
          <w:szCs w:val="48"/>
          <w:lang w:eastAsia="ru-RU"/>
        </w:rPr>
        <w:t xml:space="preserve">Статья 42. </w:t>
      </w:r>
      <w:r w:rsidRPr="00210D18">
        <w:rPr>
          <w:rFonts w:ascii="Times New Roman" w:eastAsia="Times New Roman" w:hAnsi="Times New Roman" w:cs="Times New Roman"/>
          <w:b/>
          <w:bCs/>
          <w:color w:val="3D2E01"/>
          <w:sz w:val="48"/>
          <w:szCs w:val="48"/>
          <w:lang w:eastAsia="ru-RU"/>
        </w:rPr>
        <w:t>Все взрослые и дети должны знать об этой Конвенции. Все дети имеют право знать о своих правах, и взрослые тоже должны знать о них.</w:t>
      </w:r>
      <w:r w:rsidRPr="00210D18">
        <w:rPr>
          <w:rFonts w:ascii="Times New Roman" w:eastAsia="Times New Roman" w:hAnsi="Times New Roman" w:cs="Times New Roman"/>
          <w:color w:val="3D2E01"/>
          <w:sz w:val="48"/>
          <w:szCs w:val="48"/>
          <w:lang w:eastAsia="ru-RU"/>
        </w:rPr>
        <w:br/>
      </w:r>
    </w:p>
    <w:p w:rsidR="000D453C" w:rsidRPr="0070024D" w:rsidRDefault="000D453C" w:rsidP="00210D18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sectPr w:rsidR="000D453C" w:rsidRPr="0070024D" w:rsidSect="0070024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79"/>
    <w:rsid w:val="000D453C"/>
    <w:rsid w:val="00210D18"/>
    <w:rsid w:val="0070024D"/>
    <w:rsid w:val="008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9C632-34DE-4DA4-ACC9-6A366DCA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59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0B8F-5A3A-4FAC-9BAC-EB6CAB8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4-12-21T06:54:00Z</dcterms:created>
  <dcterms:modified xsi:type="dcterms:W3CDTF">2014-12-21T06:54:00Z</dcterms:modified>
</cp:coreProperties>
</file>